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A" w:rsidRDefault="000C308F" w:rsidP="000C308F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3pt;height:798.95pt">
            <v:imagedata r:id="rId9" o:title="扫描全能王 2022-09-25 14.10_1"/>
          </v:shape>
        </w:pict>
      </w:r>
    </w:p>
    <w:p w:rsidR="000C308F" w:rsidRDefault="000C308F" w:rsidP="000C308F">
      <w:pPr>
        <w:rPr>
          <w:rFonts w:hint="eastAsia"/>
        </w:rPr>
      </w:pPr>
      <w:r>
        <w:rPr>
          <w:rFonts w:hint="eastAsia"/>
        </w:rPr>
        <w:lastRenderedPageBreak/>
        <w:pict>
          <v:shape id="_x0000_i1026" type="#_x0000_t75" style="width:568.3pt;height:802.8pt">
            <v:imagedata r:id="rId10" o:title="扫描全能王 2022-09-25 14.10_2"/>
          </v:shape>
        </w:pict>
      </w:r>
    </w:p>
    <w:p w:rsidR="000C308F" w:rsidRDefault="000C308F" w:rsidP="000C308F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568.3pt;height:802.4pt">
            <v:imagedata r:id="rId11" o:title="扫描全能王 2022-09-25 14.10_3"/>
          </v:shape>
        </w:pict>
      </w:r>
    </w:p>
    <w:p w:rsidR="000C308F" w:rsidRPr="000C308F" w:rsidRDefault="000C308F" w:rsidP="000C308F">
      <w:r>
        <w:rPr>
          <w:rFonts w:hint="eastAsia"/>
        </w:rPr>
        <w:lastRenderedPageBreak/>
        <w:pict>
          <v:shape id="_x0000_i1028" type="#_x0000_t75" style="width:568.3pt;height:800.1pt">
            <v:imagedata r:id="rId12" o:title="扫描全能王 2022-09-25 14.10_4"/>
          </v:shape>
        </w:pict>
      </w:r>
    </w:p>
    <w:sectPr w:rsidR="000C308F" w:rsidRPr="000C308F" w:rsidSect="000C308F">
      <w:pgSz w:w="11906" w:h="16838"/>
      <w:pgMar w:top="227" w:right="312" w:bottom="238" w:left="227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AB4" w:rsidRDefault="00332AB4" w:rsidP="00953626">
      <w:r>
        <w:separator/>
      </w:r>
    </w:p>
  </w:endnote>
  <w:endnote w:type="continuationSeparator" w:id="1">
    <w:p w:rsidR="00332AB4" w:rsidRDefault="00332AB4" w:rsidP="0095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AB4" w:rsidRDefault="00332AB4" w:rsidP="00953626">
      <w:r>
        <w:separator/>
      </w:r>
    </w:p>
  </w:footnote>
  <w:footnote w:type="continuationSeparator" w:id="1">
    <w:p w:rsidR="00332AB4" w:rsidRDefault="00332AB4" w:rsidP="00953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626"/>
    <w:rsid w:val="000C308F"/>
    <w:rsid w:val="00332AB4"/>
    <w:rsid w:val="00953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7</cp:revision>
  <dcterms:created xsi:type="dcterms:W3CDTF">2019-02-21T08:10:00Z</dcterms:created>
  <dcterms:modified xsi:type="dcterms:W3CDTF">2022-09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